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F82355" w:rsidP="00F82355" w14:paraId="04FEDA92" w14:textId="765B6D35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2E2063">
        <w:rPr>
          <w:rFonts w:ascii="Arial" w:hAnsi="Arial" w:cs="Arial"/>
          <w:b/>
        </w:rPr>
        <w:t xml:space="preserve"> </w:t>
      </w:r>
      <w:r w:rsidRPr="00F61879" w:rsidR="00F61879">
        <w:rPr>
          <w:rFonts w:ascii="Arial" w:hAnsi="Arial" w:cs="Arial"/>
          <w:b/>
        </w:rPr>
        <w:t>Casa Brasil</w:t>
      </w:r>
      <w:r w:rsidRPr="00F61879">
        <w:rPr>
          <w:rFonts w:ascii="Arial" w:hAnsi="Arial" w:cs="Arial"/>
          <w:b/>
        </w:rPr>
        <w:t xml:space="preserve">, localizada na Rua Ipiranga, 316 – Centro. </w:t>
      </w:r>
    </w:p>
    <w:p w:rsidR="0072646A" w:rsidP="00513D66" w14:paraId="645DD368" w14:textId="7FA19C76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>es</w:t>
      </w:r>
      <w:r w:rsidR="00C957E0">
        <w:rPr>
          <w:rFonts w:ascii="Arial" w:hAnsi="Arial" w:cs="Arial"/>
        </w:rPr>
        <w:t xml:space="preserve">tudo dos alunos que frequentam o referido local. </w:t>
      </w:r>
      <w:r w:rsidR="00C60800">
        <w:rPr>
          <w:rFonts w:ascii="Arial" w:hAnsi="Arial" w:cs="Arial"/>
        </w:rPr>
        <w:t xml:space="preserve">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0C206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4</w:t>
      </w:r>
      <w:r w:rsidR="00586108">
        <w:rPr>
          <w:rFonts w:ascii="Arial" w:hAnsi="Arial" w:cs="Arial"/>
        </w:rPr>
        <w:t xml:space="preserve"> de març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33378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646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86108"/>
    <w:rsid w:val="005A5518"/>
    <w:rsid w:val="005E485A"/>
    <w:rsid w:val="005F54F8"/>
    <w:rsid w:val="00626437"/>
    <w:rsid w:val="00632FA0"/>
    <w:rsid w:val="006764A2"/>
    <w:rsid w:val="006C41A4"/>
    <w:rsid w:val="006D1E9A"/>
    <w:rsid w:val="006D6E63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957E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633B8"/>
    <w:rsid w:val="00E869FE"/>
    <w:rsid w:val="00EA778C"/>
    <w:rsid w:val="00F03AA3"/>
    <w:rsid w:val="00F21097"/>
    <w:rsid w:val="00F61879"/>
    <w:rsid w:val="00F77D69"/>
    <w:rsid w:val="00F8235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5A9E-5B62-4FF8-94D8-B936C58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4T14:16:00Z</dcterms:created>
  <dcterms:modified xsi:type="dcterms:W3CDTF">2022-03-14T17:27:00Z</dcterms:modified>
</cp:coreProperties>
</file>